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5A86A" w14:textId="2BB9E9BE" w:rsidR="002B1A94" w:rsidRDefault="00615578">
      <w:r>
        <w:rPr>
          <w:noProof/>
        </w:rPr>
        <mc:AlternateContent>
          <mc:Choice Requires="wps">
            <w:drawing>
              <wp:anchor distT="0" distB="0" distL="0" distR="0" simplePos="0" relativeHeight="251627520" behindDoc="0" locked="0" layoutInCell="1" allowOverlap="1" wp14:anchorId="35BA5E3F" wp14:editId="4F1C6201">
                <wp:simplePos x="0" y="0"/>
                <wp:positionH relativeFrom="column">
                  <wp:posOffset>-954727</wp:posOffset>
                </wp:positionH>
                <wp:positionV relativeFrom="paragraph">
                  <wp:posOffset>-942851</wp:posOffset>
                </wp:positionV>
                <wp:extent cx="3567298" cy="7528749"/>
                <wp:effectExtent l="19050" t="19050" r="33655" b="34290"/>
                <wp:wrapNone/>
                <wp:docPr id="15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7298" cy="7528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EC65AC" w14:textId="77777777" w:rsidR="00536C45" w:rsidRDefault="00536C45" w:rsidP="00827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35E8A787" w14:textId="77777777" w:rsidR="00536C45" w:rsidRDefault="00536C45" w:rsidP="00827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38E2A94" w14:textId="05054304" w:rsidR="002B1A94" w:rsidRPr="00984B84" w:rsidRDefault="00473A56" w:rsidP="00827E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984B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HIPERTENSI</w:t>
                            </w:r>
                          </w:p>
                          <w:p w14:paraId="3004737E" w14:textId="77777777" w:rsidR="002B1A94" w:rsidRDefault="007D44D9">
                            <w:pPr>
                              <w:jc w:val="center"/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0CB039E" wp14:editId="6CA1D036">
                                  <wp:extent cx="2790371" cy="27894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nname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3146" cy="2812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CF68D7" w14:textId="77777777" w:rsidR="007D44D9" w:rsidRPr="007453D2" w:rsidRDefault="002E458C" w:rsidP="00211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453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LEH :</w:t>
                            </w:r>
                          </w:p>
                          <w:p w14:paraId="70F5BF31" w14:textId="77777777" w:rsidR="00473A56" w:rsidRPr="007453D2" w:rsidRDefault="00473A56" w:rsidP="00473A5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453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MELIA KUMALA SARI</w:t>
                            </w:r>
                          </w:p>
                          <w:p w14:paraId="1EB4B8C2" w14:textId="77777777" w:rsidR="00473A56" w:rsidRPr="007453D2" w:rsidRDefault="00473A56" w:rsidP="00473A5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453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2019.20.1525</w:t>
                            </w:r>
                          </w:p>
                          <w:p w14:paraId="1620AAFE" w14:textId="77777777" w:rsidR="007D44D9" w:rsidRPr="007453D2" w:rsidRDefault="007D44D9" w:rsidP="007D44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E4C94CE" w14:textId="77777777" w:rsidR="007D44D9" w:rsidRDefault="007D44D9" w:rsidP="007D44D9">
                            <w:pPr>
                              <w:jc w:val="center"/>
                            </w:pPr>
                          </w:p>
                          <w:p w14:paraId="5AF5AE6D" w14:textId="77777777" w:rsidR="002B1A94" w:rsidRDefault="002B1A94">
                            <w:pPr>
                              <w:spacing w:after="0"/>
                              <w:jc w:val="center"/>
                              <w:rPr>
                                <w:rFonts w:ascii="Bauhaus 93" w:hAnsi="Bauhaus 93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E3174B9" w14:textId="77777777" w:rsidR="002B1A94" w:rsidRPr="007453D2" w:rsidRDefault="007D44D9" w:rsidP="00205661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453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EKOLAH TINGGI ILMU KESEHATAN</w:t>
                            </w:r>
                          </w:p>
                          <w:p w14:paraId="6A57B0F9" w14:textId="77777777" w:rsidR="007D44D9" w:rsidRPr="007453D2" w:rsidRDefault="007D44D9" w:rsidP="007D44D9">
                            <w:pPr>
                              <w:spacing w:after="0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453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ARUDA PUTIH JAMBI</w:t>
                            </w:r>
                          </w:p>
                          <w:p w14:paraId="412D4382" w14:textId="77777777" w:rsidR="002B1A94" w:rsidRDefault="002B1A94">
                            <w:pPr>
                              <w:spacing w:after="0"/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A5E3F" id="1027" o:spid="_x0000_s1026" style="position:absolute;margin-left:-75.2pt;margin-top:-74.25pt;width:280.9pt;height:592.8pt;z-index:251627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" strokecolor="#8064a2" strokeweight="5pt">
                <v:stroke linestyle="thickThin"/>
                <v:shadow color="#868686"/>
                <v:textbox>
                  <w:txbxContent>
                    <w:p w14:paraId="21EC65AC" w14:textId="77777777" w:rsidR="00536C45" w:rsidRDefault="00536C45" w:rsidP="00827E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35E8A787" w14:textId="77777777" w:rsidR="00536C45" w:rsidRDefault="00536C45" w:rsidP="00827E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738E2A94" w14:textId="05054304" w:rsidR="002B1A94" w:rsidRPr="00984B84" w:rsidRDefault="00473A56" w:rsidP="00827E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984B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HIPERTENSI</w:t>
                      </w:r>
                    </w:p>
                    <w:p w14:paraId="3004737E" w14:textId="77777777" w:rsidR="002B1A94" w:rsidRDefault="007D44D9">
                      <w:pPr>
                        <w:jc w:val="center"/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  <w:r>
                        <w:rPr>
                          <w:rFonts w:ascii="Algerian" w:hAnsi="Algerian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0CB039E" wp14:editId="6CA1D036">
                            <wp:extent cx="2790371" cy="27894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nnamed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3146" cy="2812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CF68D7" w14:textId="77777777" w:rsidR="007D44D9" w:rsidRPr="007453D2" w:rsidRDefault="002E458C" w:rsidP="002112B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453D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LEH :</w:t>
                      </w:r>
                    </w:p>
                    <w:p w14:paraId="70F5BF31" w14:textId="77777777" w:rsidR="00473A56" w:rsidRPr="007453D2" w:rsidRDefault="00473A56" w:rsidP="00473A5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453D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MELIA KUMALA SARI</w:t>
                      </w:r>
                    </w:p>
                    <w:p w14:paraId="1EB4B8C2" w14:textId="77777777" w:rsidR="00473A56" w:rsidRPr="007453D2" w:rsidRDefault="00473A56" w:rsidP="00473A5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453D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019.20.1525</w:t>
                      </w:r>
                    </w:p>
                    <w:p w14:paraId="1620AAFE" w14:textId="77777777" w:rsidR="007D44D9" w:rsidRPr="007453D2" w:rsidRDefault="007D44D9" w:rsidP="007D44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E4C94CE" w14:textId="77777777" w:rsidR="007D44D9" w:rsidRDefault="007D44D9" w:rsidP="007D44D9">
                      <w:pPr>
                        <w:jc w:val="center"/>
                      </w:pPr>
                    </w:p>
                    <w:p w14:paraId="5AF5AE6D" w14:textId="77777777" w:rsidR="002B1A94" w:rsidRDefault="002B1A94">
                      <w:pPr>
                        <w:spacing w:after="0"/>
                        <w:jc w:val="center"/>
                        <w:rPr>
                          <w:rFonts w:ascii="Bauhaus 93" w:hAnsi="Bauhaus 93" w:cs="Times New Roman"/>
                          <w:sz w:val="32"/>
                          <w:szCs w:val="32"/>
                        </w:rPr>
                      </w:pPr>
                    </w:p>
                    <w:p w14:paraId="1E3174B9" w14:textId="77777777" w:rsidR="002B1A94" w:rsidRPr="007453D2" w:rsidRDefault="007D44D9" w:rsidP="00205661">
                      <w:pPr>
                        <w:spacing w:after="0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453D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EKOLAH TINGGI ILMU KESEHATAN</w:t>
                      </w:r>
                    </w:p>
                    <w:p w14:paraId="6A57B0F9" w14:textId="77777777" w:rsidR="007D44D9" w:rsidRPr="007453D2" w:rsidRDefault="007D44D9" w:rsidP="007D44D9">
                      <w:pPr>
                        <w:spacing w:after="0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453D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ARUDA PUTIH JAMBI</w:t>
                      </w:r>
                    </w:p>
                    <w:p w14:paraId="412D4382" w14:textId="77777777" w:rsidR="002B1A94" w:rsidRDefault="002B1A94">
                      <w:pPr>
                        <w:spacing w:after="0"/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97152" behindDoc="1" locked="0" layoutInCell="1" allowOverlap="1" wp14:anchorId="2684E8F2" wp14:editId="221903F6">
            <wp:simplePos x="0" y="0"/>
            <wp:positionH relativeFrom="column">
              <wp:posOffset>-893445</wp:posOffset>
            </wp:positionH>
            <wp:positionV relativeFrom="paragraph">
              <wp:posOffset>-911225</wp:posOffset>
            </wp:positionV>
            <wp:extent cx="12790805" cy="7813675"/>
            <wp:effectExtent l="19050" t="0" r="0" b="0"/>
            <wp:wrapNone/>
            <wp:docPr id="1028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790805" cy="781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48000" behindDoc="0" locked="0" layoutInCell="1" allowOverlap="1" wp14:anchorId="3BC090FC" wp14:editId="47E414EB">
                <wp:simplePos x="0" y="0"/>
                <wp:positionH relativeFrom="column">
                  <wp:posOffset>2655372</wp:posOffset>
                </wp:positionH>
                <wp:positionV relativeFrom="paragraph">
                  <wp:posOffset>-1607869</wp:posOffset>
                </wp:positionV>
                <wp:extent cx="3496046" cy="8196448"/>
                <wp:effectExtent l="19050" t="19050" r="47625" b="33655"/>
                <wp:wrapNone/>
                <wp:docPr id="16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046" cy="8196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A3CE69" w14:textId="77777777" w:rsidR="00B24D2F" w:rsidRPr="00B24D2F" w:rsidRDefault="007D44D9" w:rsidP="000D2B80">
                            <w:pPr>
                              <w:ind w:left="142" w:hanging="142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Apa itu </w:t>
                            </w:r>
                            <w:r w:rsidR="00984B84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Hipertensi ?</w:t>
                            </w:r>
                          </w:p>
                          <w:p w14:paraId="2B326E9C" w14:textId="396FACED" w:rsidR="00B24D2F" w:rsidRDefault="00B24D2F" w:rsidP="000D2B80">
                            <w:pPr>
                              <w:ind w:left="142" w:hanging="14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49D37F" w14:textId="074368FC" w:rsidR="00536C45" w:rsidRDefault="00536C45" w:rsidP="000D2B80">
                            <w:pPr>
                              <w:ind w:left="142" w:hanging="14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1F47B7" w14:textId="77777777" w:rsidR="00536C45" w:rsidRDefault="00536C45" w:rsidP="000D2B80">
                            <w:pPr>
                              <w:ind w:left="142" w:hanging="14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8CA1B28" w14:textId="77777777" w:rsidR="001874C8" w:rsidRDefault="001874C8" w:rsidP="000D2B80">
                            <w:pPr>
                              <w:ind w:left="142" w:hanging="142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303E4D6" wp14:editId="776D4760">
                                  <wp:extent cx="3243731" cy="263525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3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2667" cy="267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80A81F" w14:textId="77777777" w:rsidR="001874C8" w:rsidRDefault="001874C8" w:rsidP="000D2B80">
                            <w:pPr>
                              <w:ind w:left="142" w:hanging="14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EBE77E4" w14:textId="77777777" w:rsidR="001874C8" w:rsidRDefault="001874C8" w:rsidP="000D2B80">
                            <w:pPr>
                              <w:ind w:left="142" w:hanging="142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C0A3C5F" w14:textId="77777777" w:rsidR="00473A56" w:rsidRDefault="00B24D2F" w:rsidP="000D2B80">
                            <w:pPr>
                              <w:ind w:left="142" w:hanging="14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473A56" w:rsidRPr="007453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ipertensi merupakan suatu keadaan dimana terjadi pe</w:t>
                            </w:r>
                            <w:r w:rsidR="00DF6A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ingkatan tekanan darah sistolik</w:t>
                            </w:r>
                            <w:r w:rsidR="00473A56" w:rsidRPr="007453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40 mmHg atau lebih dan tekanan dar</w:t>
                            </w:r>
                            <w:r w:rsidR="007453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h diastolik 90 mmHg atau lebih.</w:t>
                            </w:r>
                          </w:p>
                          <w:p w14:paraId="1FBADA7C" w14:textId="77777777" w:rsidR="007453D2" w:rsidRPr="007453D2" w:rsidRDefault="007453D2" w:rsidP="000D2B80">
                            <w:pPr>
                              <w:ind w:left="142" w:hanging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E5C95F2" w14:textId="77777777" w:rsidR="007453D2" w:rsidRPr="007453D2" w:rsidRDefault="007453D2" w:rsidP="000D2B80">
                            <w:pPr>
                              <w:ind w:left="142" w:hanging="142"/>
                              <w:rPr>
                                <w:rStyle w:val="longtext"/>
                                <w:rFonts w:ascii="Arial Black" w:hAnsi="Arial Blac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20F14905" w14:textId="77777777" w:rsidR="00827E2A" w:rsidRPr="00827E2A" w:rsidRDefault="00827E2A" w:rsidP="000D2B80">
                            <w:pPr>
                              <w:ind w:left="142" w:hanging="142"/>
                              <w:rPr>
                                <w:rStyle w:val="longtext"/>
                                <w:rFonts w:ascii="Arial Black" w:hAnsi="Arial Black" w:cs="Times New Roman"/>
                                <w:b/>
                                <w:sz w:val="32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638B1211" w14:textId="77777777" w:rsidR="00827E2A" w:rsidRPr="00827E2A" w:rsidRDefault="00827E2A" w:rsidP="000D2B80">
                            <w:pPr>
                              <w:pStyle w:val="ListParagraph"/>
                              <w:tabs>
                                <w:tab w:val="left" w:pos="810"/>
                              </w:tabs>
                              <w:spacing w:after="0" w:line="360" w:lineRule="auto"/>
                              <w:ind w:left="142" w:hanging="142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090FC" id="1026" o:spid="_x0000_s1027" style="position:absolute;margin-left:209.1pt;margin-top:-126.6pt;width:275.3pt;height:645.4pt;z-index:2516480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" strokecolor="#4f81bd" strokeweight="5pt">
                <v:stroke linestyle="thickThin"/>
                <v:shadow color="#868686"/>
                <v:textbox>
                  <w:txbxContent>
                    <w:p w14:paraId="54A3CE69" w14:textId="77777777" w:rsidR="00B24D2F" w:rsidRPr="00B24D2F" w:rsidRDefault="007D44D9" w:rsidP="000D2B80">
                      <w:pPr>
                        <w:ind w:left="142" w:hanging="142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Apa itu </w:t>
                      </w:r>
                      <w:r w:rsidR="00984B84">
                        <w:rPr>
                          <w:rFonts w:ascii="Arial Black" w:hAnsi="Arial Black"/>
                          <w:sz w:val="32"/>
                          <w:szCs w:val="32"/>
                        </w:rPr>
                        <w:t>Hipertensi ?</w:t>
                      </w:r>
                    </w:p>
                    <w:p w14:paraId="2B326E9C" w14:textId="396FACED" w:rsidR="00B24D2F" w:rsidRDefault="00B24D2F" w:rsidP="000D2B80">
                      <w:pPr>
                        <w:ind w:left="142" w:hanging="142"/>
                        <w:rPr>
                          <w:sz w:val="32"/>
                          <w:szCs w:val="32"/>
                        </w:rPr>
                      </w:pPr>
                    </w:p>
                    <w:p w14:paraId="0C49D37F" w14:textId="074368FC" w:rsidR="00536C45" w:rsidRDefault="00536C45" w:rsidP="000D2B80">
                      <w:pPr>
                        <w:ind w:left="142" w:hanging="142"/>
                        <w:rPr>
                          <w:sz w:val="32"/>
                          <w:szCs w:val="32"/>
                        </w:rPr>
                      </w:pPr>
                    </w:p>
                    <w:p w14:paraId="401F47B7" w14:textId="77777777" w:rsidR="00536C45" w:rsidRDefault="00536C45" w:rsidP="000D2B80">
                      <w:pPr>
                        <w:ind w:left="142" w:hanging="142"/>
                        <w:rPr>
                          <w:sz w:val="32"/>
                          <w:szCs w:val="32"/>
                        </w:rPr>
                      </w:pPr>
                    </w:p>
                    <w:p w14:paraId="48CA1B28" w14:textId="77777777" w:rsidR="001874C8" w:rsidRDefault="001874C8" w:rsidP="000D2B80">
                      <w:pPr>
                        <w:ind w:left="142" w:hanging="142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303E4D6" wp14:editId="776D4760">
                            <wp:extent cx="3243731" cy="263525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3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2667" cy="2675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80A81F" w14:textId="77777777" w:rsidR="001874C8" w:rsidRDefault="001874C8" w:rsidP="000D2B80">
                      <w:pPr>
                        <w:ind w:left="142" w:hanging="142"/>
                        <w:rPr>
                          <w:sz w:val="32"/>
                          <w:szCs w:val="32"/>
                        </w:rPr>
                      </w:pPr>
                    </w:p>
                    <w:p w14:paraId="3EBE77E4" w14:textId="77777777" w:rsidR="001874C8" w:rsidRDefault="001874C8" w:rsidP="000D2B80">
                      <w:pPr>
                        <w:ind w:left="142" w:hanging="142"/>
                        <w:rPr>
                          <w:sz w:val="32"/>
                          <w:szCs w:val="32"/>
                        </w:rPr>
                      </w:pPr>
                    </w:p>
                    <w:p w14:paraId="2C0A3C5F" w14:textId="77777777" w:rsidR="00473A56" w:rsidRDefault="00B24D2F" w:rsidP="000D2B80">
                      <w:pPr>
                        <w:ind w:left="142" w:hanging="14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="00473A56" w:rsidRPr="007453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ipertensi merupakan suatu keadaan dimana terjadi pe</w:t>
                      </w:r>
                      <w:r w:rsidR="00DF6A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ingkatan tekanan darah sistolik</w:t>
                      </w:r>
                      <w:r w:rsidR="00473A56" w:rsidRPr="007453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40 mmHg atau lebih dan tekanan dar</w:t>
                      </w:r>
                      <w:r w:rsidR="007453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h diastolik 90 mmHg atau lebih.</w:t>
                      </w:r>
                    </w:p>
                    <w:p w14:paraId="1FBADA7C" w14:textId="77777777" w:rsidR="007453D2" w:rsidRPr="007453D2" w:rsidRDefault="007453D2" w:rsidP="000D2B80">
                      <w:pPr>
                        <w:ind w:left="142" w:hanging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14:paraId="5E5C95F2" w14:textId="77777777" w:rsidR="007453D2" w:rsidRPr="007453D2" w:rsidRDefault="007453D2" w:rsidP="000D2B80">
                      <w:pPr>
                        <w:ind w:left="142" w:hanging="142"/>
                        <w:rPr>
                          <w:rStyle w:val="longtext"/>
                          <w:rFonts w:ascii="Arial Black" w:hAnsi="Arial Black"/>
                          <w:sz w:val="20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20F14905" w14:textId="77777777" w:rsidR="00827E2A" w:rsidRPr="00827E2A" w:rsidRDefault="00827E2A" w:rsidP="000D2B80">
                      <w:pPr>
                        <w:ind w:left="142" w:hanging="142"/>
                        <w:rPr>
                          <w:rStyle w:val="longtext"/>
                          <w:rFonts w:ascii="Arial Black" w:hAnsi="Arial Black" w:cs="Times New Roman"/>
                          <w:b/>
                          <w:sz w:val="32"/>
                          <w:szCs w:val="24"/>
                          <w:shd w:val="clear" w:color="auto" w:fill="FFFFFF"/>
                        </w:rPr>
                      </w:pPr>
                    </w:p>
                    <w:p w14:paraId="638B1211" w14:textId="77777777" w:rsidR="00827E2A" w:rsidRPr="00827E2A" w:rsidRDefault="00827E2A" w:rsidP="000D2B80">
                      <w:pPr>
                        <w:pStyle w:val="ListParagraph"/>
                        <w:tabs>
                          <w:tab w:val="left" w:pos="810"/>
                        </w:tabs>
                        <w:spacing w:after="0" w:line="360" w:lineRule="auto"/>
                        <w:ind w:left="142" w:hanging="142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9AC792" w14:textId="77777777" w:rsidR="002B1A94" w:rsidRDefault="002B1A94"/>
    <w:p w14:paraId="62E6F671" w14:textId="77777777" w:rsidR="002B1A94" w:rsidRDefault="002B1A94"/>
    <w:p w14:paraId="5189350D" w14:textId="77777777" w:rsidR="002B1A94" w:rsidRDefault="002B1A94"/>
    <w:p w14:paraId="17C5120F" w14:textId="77777777" w:rsidR="002B1A94" w:rsidRDefault="002B1A94"/>
    <w:p w14:paraId="7E529739" w14:textId="77777777" w:rsidR="002B1A94" w:rsidRDefault="002B1A94"/>
    <w:p w14:paraId="41805460" w14:textId="77777777" w:rsidR="002B1A94" w:rsidRDefault="002B1A94"/>
    <w:p w14:paraId="7331CBA7" w14:textId="77777777" w:rsidR="002B1A94" w:rsidRDefault="002B1A94"/>
    <w:p w14:paraId="585EAB45" w14:textId="77777777" w:rsidR="002B1A94" w:rsidRDefault="002B1A94"/>
    <w:p w14:paraId="42DD5B98" w14:textId="77777777" w:rsidR="002B1A94" w:rsidRDefault="002B1A94"/>
    <w:p w14:paraId="410FB4C7" w14:textId="77777777" w:rsidR="002B1A94" w:rsidRDefault="002B1A94"/>
    <w:p w14:paraId="129718FA" w14:textId="45C6A2AF" w:rsidR="002B1A94" w:rsidRDefault="002B1A94"/>
    <w:p w14:paraId="49A5EAC3" w14:textId="77777777" w:rsidR="002B1A94" w:rsidRDefault="002B1A94"/>
    <w:p w14:paraId="7D2C20AA" w14:textId="77777777" w:rsidR="002B1A94" w:rsidRDefault="002B1A94"/>
    <w:p w14:paraId="20EE1431" w14:textId="77777777" w:rsidR="002B1A94" w:rsidRDefault="002B1A94"/>
    <w:p w14:paraId="68896E25" w14:textId="77777777" w:rsidR="002B1A94" w:rsidRDefault="002B1A94"/>
    <w:p w14:paraId="7B53732E" w14:textId="77777777" w:rsidR="002B1A94" w:rsidRDefault="002B1A94"/>
    <w:p w14:paraId="4B76A193" w14:textId="77777777" w:rsidR="002B1A94" w:rsidRDefault="002B1A94"/>
    <w:p w14:paraId="2121539B" w14:textId="77777777" w:rsidR="002B1A94" w:rsidRDefault="002B1A94"/>
    <w:p w14:paraId="16911490" w14:textId="77777777" w:rsidR="002B1A94" w:rsidRDefault="002B1A94"/>
    <w:p w14:paraId="56CE9514" w14:textId="77777777" w:rsidR="002B1A94" w:rsidRDefault="002B1A94"/>
    <w:p w14:paraId="4E3A0605" w14:textId="77777777" w:rsidR="002B1A94" w:rsidRDefault="002B1A94"/>
    <w:p w14:paraId="2305BAEB" w14:textId="77777777" w:rsidR="002B1A94" w:rsidRDefault="002B082B"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33CACED" wp14:editId="6355B119">
                <wp:simplePos x="0" y="0"/>
                <wp:positionH relativeFrom="column">
                  <wp:posOffset>-38562</wp:posOffset>
                </wp:positionH>
                <wp:positionV relativeFrom="paragraph">
                  <wp:posOffset>-950026</wp:posOffset>
                </wp:positionV>
                <wp:extent cx="3649411" cy="7540757"/>
                <wp:effectExtent l="19050" t="19050" r="46355" b="41275"/>
                <wp:wrapNone/>
                <wp:docPr id="14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411" cy="75407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D42925" w14:textId="77777777" w:rsidR="00827E2A" w:rsidRPr="00827E2A" w:rsidRDefault="00827E2A" w:rsidP="000D2B80">
                            <w:pPr>
                              <w:ind w:left="426"/>
                              <w:rPr>
                                <w:rFonts w:ascii="Arial Black" w:hAnsi="Arial Black" w:cs="Times New Roman"/>
                                <w:b/>
                                <w:sz w:val="32"/>
                                <w:szCs w:val="24"/>
                              </w:rPr>
                            </w:pPr>
                          </w:p>
                          <w:p w14:paraId="5B4671E6" w14:textId="77777777" w:rsidR="00536C45" w:rsidRDefault="00536C45" w:rsidP="000D2B80">
                            <w:pPr>
                              <w:ind w:left="426"/>
                              <w:rPr>
                                <w:rFonts w:ascii="Arial Black" w:hAnsi="Arial Black" w:cs="Times New Roman"/>
                                <w:b/>
                                <w:sz w:val="32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723B72D0" w14:textId="0B0F0BDA" w:rsidR="001874C8" w:rsidRPr="001874C8" w:rsidRDefault="001874C8" w:rsidP="000D2B80">
                            <w:pPr>
                              <w:ind w:left="426"/>
                              <w:rPr>
                                <w:rFonts w:ascii="Arial Black" w:hAnsi="Arial Black" w:cs="Times New Roman"/>
                                <w:b/>
                                <w:sz w:val="32"/>
                                <w:szCs w:val="24"/>
                                <w:shd w:val="clear" w:color="auto" w:fill="FFFFFF"/>
                              </w:rPr>
                            </w:pPr>
                            <w:r w:rsidRPr="001874C8">
                              <w:rPr>
                                <w:rFonts w:ascii="Arial Black" w:hAnsi="Arial Black" w:cs="Times New Roman"/>
                                <w:b/>
                                <w:sz w:val="32"/>
                                <w:szCs w:val="24"/>
                                <w:shd w:val="clear" w:color="auto" w:fill="FFFFFF"/>
                              </w:rPr>
                              <w:t>Klasifikasi Hipertensi</w:t>
                            </w:r>
                            <w:r w:rsidRPr="001874C8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6DB097DC" w14:textId="77777777" w:rsidR="001874C8" w:rsidRPr="001874C8" w:rsidRDefault="001874C8" w:rsidP="000D2B80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1418"/>
                              </w:tabs>
                              <w:spacing w:before="100" w:beforeAutospacing="1" w:after="100" w:afterAutospacing="1" w:line="240" w:lineRule="auto"/>
                              <w:ind w:left="426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</w:rPr>
                            </w:pPr>
                            <w:r w:rsidRPr="001874C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</w:rPr>
                              <w:t>Hipertensi Esensial(primer)</w:t>
                            </w:r>
                          </w:p>
                          <w:p w14:paraId="2ABECE55" w14:textId="77777777" w:rsidR="001874C8" w:rsidRPr="001874C8" w:rsidRDefault="001874C8" w:rsidP="000D2B80">
                            <w:pPr>
                              <w:spacing w:before="100" w:beforeAutospacing="1" w:after="100" w:afterAutospacing="1" w:line="240" w:lineRule="auto"/>
                              <w:ind w:left="426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</w:rPr>
                            </w:pPr>
                            <w:r w:rsidRPr="001874C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</w:rPr>
                              <w:tab/>
                              <w:t>Disebut juga hepertensi primer atau idiopatik adalah yang tidak jelas penyebabnya.</w:t>
                            </w:r>
                          </w:p>
                          <w:p w14:paraId="74FE4CA5" w14:textId="77777777" w:rsidR="001874C8" w:rsidRPr="001874C8" w:rsidRDefault="001874C8" w:rsidP="000D2B80">
                            <w:pPr>
                              <w:numPr>
                                <w:ilvl w:val="0"/>
                                <w:numId w:val="23"/>
                              </w:numPr>
                              <w:spacing w:before="100" w:beforeAutospacing="1" w:after="100" w:afterAutospacing="1" w:line="240" w:lineRule="auto"/>
                              <w:ind w:left="426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</w:rPr>
                            </w:pPr>
                            <w:r w:rsidRPr="001874C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</w:rPr>
                              <w:t>Hipertensi Sekunder</w:t>
                            </w:r>
                          </w:p>
                          <w:p w14:paraId="5ACF57DE" w14:textId="77777777" w:rsidR="001874C8" w:rsidRDefault="001874C8" w:rsidP="000D2B80">
                            <w:pPr>
                              <w:spacing w:before="100" w:beforeAutospacing="1" w:after="100" w:afterAutospacing="1" w:line="240" w:lineRule="auto"/>
                              <w:ind w:left="426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</w:rPr>
                            </w:pPr>
                            <w:r w:rsidRPr="001874C8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</w:rPr>
                              <w:tab/>
                              <w:t>Hipertensi ini dapat disebabkan oleh kondisi kesehatan yang melibatkan  ginjal.</w:t>
                            </w:r>
                          </w:p>
                          <w:p w14:paraId="5F6AB849" w14:textId="77777777" w:rsidR="001874C8" w:rsidRDefault="001874C8" w:rsidP="000D2B80">
                            <w:pPr>
                              <w:spacing w:before="100" w:beforeAutospacing="1" w:after="100" w:afterAutospacing="1" w:line="240" w:lineRule="auto"/>
                              <w:ind w:left="426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14:paraId="1C2CC427" w14:textId="77777777" w:rsidR="001874C8" w:rsidRPr="001874C8" w:rsidRDefault="001874C8" w:rsidP="000D2B80">
                            <w:pPr>
                              <w:spacing w:before="100" w:beforeAutospacing="1" w:after="100" w:afterAutospacing="1" w:line="240" w:lineRule="auto"/>
                              <w:ind w:left="426"/>
                              <w:jc w:val="both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14:paraId="7C6DDAC4" w14:textId="77777777" w:rsidR="001874C8" w:rsidRPr="001874C8" w:rsidRDefault="001874C8" w:rsidP="000D2B80">
                            <w:pPr>
                              <w:ind w:left="426"/>
                              <w:rPr>
                                <w:rFonts w:ascii="Arial Black" w:hAnsi="Arial Black" w:cs="Times New Roman"/>
                                <w:b/>
                                <w:sz w:val="32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b/>
                                <w:noProof/>
                                <w:sz w:val="32"/>
                                <w:szCs w:val="24"/>
                                <w:shd w:val="clear" w:color="auto" w:fill="FFFFFF"/>
                              </w:rPr>
                              <w:drawing>
                                <wp:inline distT="0" distB="0" distL="0" distR="0" wp14:anchorId="09ADE2DF" wp14:editId="286B5E11">
                                  <wp:extent cx="2837684" cy="2291306"/>
                                  <wp:effectExtent l="0" t="0" r="127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ndex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7905" cy="2315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6E7FCD" w14:textId="77777777" w:rsidR="001874C8" w:rsidRPr="001874C8" w:rsidRDefault="001874C8" w:rsidP="000D2B80">
                            <w:pPr>
                              <w:tabs>
                                <w:tab w:val="left" w:pos="810"/>
                              </w:tabs>
                              <w:spacing w:after="0" w:line="360" w:lineRule="auto"/>
                              <w:ind w:left="426"/>
                              <w:contextualSpacing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332992D9" w14:textId="77777777" w:rsidR="00827E2A" w:rsidRPr="00827E2A" w:rsidRDefault="00827E2A" w:rsidP="000D2B80">
                            <w:pPr>
                              <w:pStyle w:val="ListParagraph"/>
                              <w:spacing w:after="0" w:line="48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CACED" id="1031" o:spid="_x0000_s1028" style="position:absolute;margin-left:-3.05pt;margin-top:-74.8pt;width:287.35pt;height:593.7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" strokecolor="#4f81bd" strokeweight="5pt">
                <v:stroke linestyle="thickThin"/>
                <v:shadow color="#868686"/>
                <v:textbox>
                  <w:txbxContent>
                    <w:p w14:paraId="7CD42925" w14:textId="77777777" w:rsidR="00827E2A" w:rsidRPr="00827E2A" w:rsidRDefault="00827E2A" w:rsidP="000D2B80">
                      <w:pPr>
                        <w:ind w:left="426"/>
                        <w:rPr>
                          <w:rFonts w:ascii="Arial Black" w:hAnsi="Arial Black" w:cs="Times New Roman"/>
                          <w:b/>
                          <w:sz w:val="32"/>
                          <w:szCs w:val="24"/>
                        </w:rPr>
                      </w:pPr>
                    </w:p>
                    <w:p w14:paraId="5B4671E6" w14:textId="77777777" w:rsidR="00536C45" w:rsidRDefault="00536C45" w:rsidP="000D2B80">
                      <w:pPr>
                        <w:ind w:left="426"/>
                        <w:rPr>
                          <w:rFonts w:ascii="Arial Black" w:hAnsi="Arial Black" w:cs="Times New Roman"/>
                          <w:b/>
                          <w:sz w:val="32"/>
                          <w:szCs w:val="24"/>
                          <w:shd w:val="clear" w:color="auto" w:fill="FFFFFF"/>
                        </w:rPr>
                      </w:pPr>
                    </w:p>
                    <w:p w14:paraId="723B72D0" w14:textId="0B0F0BDA" w:rsidR="001874C8" w:rsidRPr="001874C8" w:rsidRDefault="001874C8" w:rsidP="000D2B80">
                      <w:pPr>
                        <w:ind w:left="426"/>
                        <w:rPr>
                          <w:rFonts w:ascii="Arial Black" w:hAnsi="Arial Black" w:cs="Times New Roman"/>
                          <w:b/>
                          <w:sz w:val="32"/>
                          <w:szCs w:val="24"/>
                          <w:shd w:val="clear" w:color="auto" w:fill="FFFFFF"/>
                        </w:rPr>
                      </w:pPr>
                      <w:r w:rsidRPr="001874C8">
                        <w:rPr>
                          <w:rFonts w:ascii="Arial Black" w:hAnsi="Arial Black" w:cs="Times New Roman"/>
                          <w:b/>
                          <w:sz w:val="32"/>
                          <w:szCs w:val="24"/>
                          <w:shd w:val="clear" w:color="auto" w:fill="FFFFFF"/>
                        </w:rPr>
                        <w:t>Klasifikasi Hipertensi</w:t>
                      </w:r>
                      <w:r w:rsidRPr="001874C8">
                        <w:rPr>
                          <w:sz w:val="28"/>
                        </w:rPr>
                        <w:t xml:space="preserve"> </w:t>
                      </w:r>
                    </w:p>
                    <w:p w14:paraId="6DB097DC" w14:textId="77777777" w:rsidR="001874C8" w:rsidRPr="001874C8" w:rsidRDefault="001874C8" w:rsidP="000D2B80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1418"/>
                        </w:tabs>
                        <w:spacing w:before="100" w:beforeAutospacing="1" w:after="100" w:afterAutospacing="1" w:line="240" w:lineRule="auto"/>
                        <w:ind w:left="426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</w:rPr>
                      </w:pPr>
                      <w:r w:rsidRPr="001874C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</w:rPr>
                        <w:t>Hipertensi Esensial(primer)</w:t>
                      </w:r>
                    </w:p>
                    <w:p w14:paraId="2ABECE55" w14:textId="77777777" w:rsidR="001874C8" w:rsidRPr="001874C8" w:rsidRDefault="001874C8" w:rsidP="000D2B80">
                      <w:pPr>
                        <w:spacing w:before="100" w:beforeAutospacing="1" w:after="100" w:afterAutospacing="1" w:line="240" w:lineRule="auto"/>
                        <w:ind w:left="426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</w:rPr>
                      </w:pPr>
                      <w:r w:rsidRPr="001874C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</w:rPr>
                        <w:tab/>
                        <w:t>Disebut juga hepertensi primer atau idiopatik adalah yang tidak jelas penyebabnya.</w:t>
                      </w:r>
                    </w:p>
                    <w:p w14:paraId="74FE4CA5" w14:textId="77777777" w:rsidR="001874C8" w:rsidRPr="001874C8" w:rsidRDefault="001874C8" w:rsidP="000D2B80">
                      <w:pPr>
                        <w:numPr>
                          <w:ilvl w:val="0"/>
                          <w:numId w:val="23"/>
                        </w:numPr>
                        <w:spacing w:before="100" w:beforeAutospacing="1" w:after="100" w:afterAutospacing="1" w:line="240" w:lineRule="auto"/>
                        <w:ind w:left="426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</w:rPr>
                      </w:pPr>
                      <w:r w:rsidRPr="001874C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</w:rPr>
                        <w:t>Hipertensi Sekunder</w:t>
                      </w:r>
                    </w:p>
                    <w:p w14:paraId="5ACF57DE" w14:textId="77777777" w:rsidR="001874C8" w:rsidRDefault="001874C8" w:rsidP="000D2B80">
                      <w:pPr>
                        <w:spacing w:before="100" w:beforeAutospacing="1" w:after="100" w:afterAutospacing="1" w:line="240" w:lineRule="auto"/>
                        <w:ind w:left="426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</w:rPr>
                      </w:pPr>
                      <w:r w:rsidRPr="001874C8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</w:rPr>
                        <w:tab/>
                        <w:t>Hipertensi ini dapat disebabkan oleh kondisi kesehatan yang melibatkan  ginjal.</w:t>
                      </w:r>
                    </w:p>
                    <w:p w14:paraId="5F6AB849" w14:textId="77777777" w:rsidR="001874C8" w:rsidRDefault="001874C8" w:rsidP="000D2B80">
                      <w:pPr>
                        <w:spacing w:before="100" w:beforeAutospacing="1" w:after="100" w:afterAutospacing="1" w:line="240" w:lineRule="auto"/>
                        <w:ind w:left="426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</w:rPr>
                      </w:pPr>
                    </w:p>
                    <w:p w14:paraId="1C2CC427" w14:textId="77777777" w:rsidR="001874C8" w:rsidRPr="001874C8" w:rsidRDefault="001874C8" w:rsidP="000D2B80">
                      <w:pPr>
                        <w:spacing w:before="100" w:beforeAutospacing="1" w:after="100" w:afterAutospacing="1" w:line="240" w:lineRule="auto"/>
                        <w:ind w:left="426"/>
                        <w:jc w:val="both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36"/>
                        </w:rPr>
                      </w:pPr>
                    </w:p>
                    <w:p w14:paraId="7C6DDAC4" w14:textId="77777777" w:rsidR="001874C8" w:rsidRPr="001874C8" w:rsidRDefault="001874C8" w:rsidP="000D2B80">
                      <w:pPr>
                        <w:ind w:left="426"/>
                        <w:rPr>
                          <w:rFonts w:ascii="Arial Black" w:hAnsi="Arial Black" w:cs="Times New Roman"/>
                          <w:b/>
                          <w:sz w:val="32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 Black" w:hAnsi="Arial Black" w:cs="Times New Roman"/>
                          <w:b/>
                          <w:noProof/>
                          <w:sz w:val="32"/>
                          <w:szCs w:val="24"/>
                          <w:shd w:val="clear" w:color="auto" w:fill="FFFFFF"/>
                        </w:rPr>
                        <w:drawing>
                          <wp:inline distT="0" distB="0" distL="0" distR="0" wp14:anchorId="09ADE2DF" wp14:editId="286B5E11">
                            <wp:extent cx="2837684" cy="2291306"/>
                            <wp:effectExtent l="0" t="0" r="127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ndex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905" cy="23157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6E7FCD" w14:textId="77777777" w:rsidR="001874C8" w:rsidRPr="001874C8" w:rsidRDefault="001874C8" w:rsidP="000D2B80">
                      <w:pPr>
                        <w:tabs>
                          <w:tab w:val="left" w:pos="810"/>
                        </w:tabs>
                        <w:spacing w:after="0" w:line="360" w:lineRule="auto"/>
                        <w:ind w:left="426"/>
                        <w:contextualSpacing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  <w:shd w:val="clear" w:color="auto" w:fill="FFFFFF"/>
                        </w:rPr>
                      </w:pPr>
                    </w:p>
                    <w:p w14:paraId="332992D9" w14:textId="77777777" w:rsidR="00827E2A" w:rsidRPr="00827E2A" w:rsidRDefault="00827E2A" w:rsidP="000D2B80">
                      <w:pPr>
                        <w:pStyle w:val="ListParagraph"/>
                        <w:spacing w:after="0" w:line="48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24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E09FB1" w14:textId="77777777" w:rsidR="002B1A94" w:rsidRDefault="002B1A94"/>
    <w:p w14:paraId="1D5B065F" w14:textId="77777777" w:rsidR="002B1A94" w:rsidRDefault="002B1A94"/>
    <w:p w14:paraId="48101F69" w14:textId="77777777" w:rsidR="002B1A94" w:rsidRDefault="002B1A94"/>
    <w:p w14:paraId="2D91E220" w14:textId="77777777" w:rsidR="002B1A94" w:rsidRDefault="002B1A94"/>
    <w:p w14:paraId="509CBD71" w14:textId="77777777" w:rsidR="002B1A94" w:rsidRDefault="002B1A94"/>
    <w:p w14:paraId="281C6D65" w14:textId="77777777" w:rsidR="002B1A94" w:rsidRDefault="002B1A94"/>
    <w:p w14:paraId="659D9142" w14:textId="77777777" w:rsidR="002B1A94" w:rsidRDefault="002B1A94"/>
    <w:p w14:paraId="68DA7B73" w14:textId="77777777" w:rsidR="002B1A94" w:rsidRDefault="002B1A94"/>
    <w:p w14:paraId="20BEC8E4" w14:textId="77777777" w:rsidR="002B1A94" w:rsidRDefault="002B1A94"/>
    <w:p w14:paraId="522D8BB3" w14:textId="77777777" w:rsidR="002B1A94" w:rsidRDefault="002B1A94"/>
    <w:p w14:paraId="385526B2" w14:textId="176E59FC" w:rsidR="002B1A94" w:rsidRDefault="00615578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1856" behindDoc="0" locked="0" layoutInCell="1" allowOverlap="1" wp14:anchorId="777BF5D2" wp14:editId="42185DF4">
                <wp:simplePos x="0" y="0"/>
                <wp:positionH relativeFrom="column">
                  <wp:posOffset>-1192233</wp:posOffset>
                </wp:positionH>
                <wp:positionV relativeFrom="paragraph">
                  <wp:posOffset>-895350</wp:posOffset>
                </wp:positionV>
                <wp:extent cx="3859480" cy="7391400"/>
                <wp:effectExtent l="19050" t="19050" r="27305" b="19050"/>
                <wp:wrapNone/>
                <wp:docPr id="11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9480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15D568" w14:textId="77777777" w:rsidR="00536C45" w:rsidRDefault="00536C45" w:rsidP="00B24D2F">
                            <w:pPr>
                              <w:pStyle w:val="ListParagraph"/>
                              <w:spacing w:after="0" w:line="480" w:lineRule="auto"/>
                              <w:ind w:left="993" w:hanging="63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1E9AD4FE" w14:textId="77777777" w:rsidR="00536C45" w:rsidRDefault="00536C45" w:rsidP="00B24D2F">
                            <w:pPr>
                              <w:pStyle w:val="ListParagraph"/>
                              <w:spacing w:after="0" w:line="480" w:lineRule="auto"/>
                              <w:ind w:left="993" w:hanging="63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5E846538" w14:textId="02A8BE58" w:rsidR="00B24D2F" w:rsidRPr="00536C45" w:rsidRDefault="00B24D2F" w:rsidP="00B24D2F">
                            <w:pPr>
                              <w:pStyle w:val="ListParagraph"/>
                              <w:spacing w:after="0" w:line="480" w:lineRule="auto"/>
                              <w:ind w:left="993" w:hanging="63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536C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Faktor yang Mempengaruhi Hipertensi </w:t>
                            </w:r>
                          </w:p>
                          <w:p w14:paraId="182C0BBC" w14:textId="77777777" w:rsidR="00B24D2F" w:rsidRPr="00273FBB" w:rsidRDefault="00B24D2F" w:rsidP="00B24D2F">
                            <w:pPr>
                              <w:spacing w:line="360" w:lineRule="auto"/>
                              <w:ind w:left="630"/>
                            </w:pPr>
                            <w:r w:rsidRPr="00B24D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esitas</w:t>
                            </w:r>
                          </w:p>
                          <w:p w14:paraId="6CCADE78" w14:textId="77777777" w:rsidR="00B24D2F" w:rsidRPr="00273FBB" w:rsidRDefault="00B24D2F" w:rsidP="00B24D2F">
                            <w:pPr>
                              <w:spacing w:line="360" w:lineRule="auto"/>
                              <w:ind w:left="630"/>
                            </w:pPr>
                            <w:r w:rsidRPr="00B24D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es lingkungan</w:t>
                            </w:r>
                          </w:p>
                          <w:p w14:paraId="3DC5A41F" w14:textId="77777777" w:rsidR="00B24D2F" w:rsidRDefault="00B24D2F" w:rsidP="00B24D2F">
                            <w:pPr>
                              <w:spacing w:line="360" w:lineRule="auto"/>
                              <w:ind w:left="6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4D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enis kelamin(gender)</w:t>
                            </w:r>
                          </w:p>
                          <w:p w14:paraId="6235FCEC" w14:textId="77777777" w:rsidR="00B24D2F" w:rsidRDefault="00B24D2F" w:rsidP="00B24D2F">
                            <w:pPr>
                              <w:spacing w:line="360" w:lineRule="auto"/>
                              <w:ind w:left="6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ia</w:t>
                            </w:r>
                          </w:p>
                          <w:p w14:paraId="6F324101" w14:textId="77777777" w:rsidR="00615578" w:rsidRDefault="00B24D2F" w:rsidP="00B24D2F">
                            <w:pPr>
                              <w:spacing w:line="360" w:lineRule="auto"/>
                              <w:ind w:left="6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upan garam</w:t>
                            </w:r>
                          </w:p>
                          <w:p w14:paraId="4C34C466" w14:textId="0A68BD49" w:rsidR="00B24D2F" w:rsidRDefault="00B24D2F" w:rsidP="00B24D2F">
                            <w:pPr>
                              <w:spacing w:line="360" w:lineRule="auto"/>
                              <w:ind w:left="6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ya hidup kurang sehat</w:t>
                            </w:r>
                          </w:p>
                          <w:p w14:paraId="1F5F4EA7" w14:textId="77777777" w:rsidR="00B24D2F" w:rsidRDefault="00B24D2F" w:rsidP="00B24D2F">
                            <w:pPr>
                              <w:spacing w:line="360" w:lineRule="auto"/>
                              <w:ind w:left="6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at-obatan</w:t>
                            </w:r>
                          </w:p>
                          <w:p w14:paraId="26592F17" w14:textId="77777777" w:rsidR="00B24D2F" w:rsidRDefault="00B24D2F" w:rsidP="00B24D2F">
                            <w:pPr>
                              <w:spacing w:line="360" w:lineRule="auto"/>
                              <w:ind w:left="63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ibat penyakit lain</w:t>
                            </w:r>
                          </w:p>
                          <w:p w14:paraId="467057B4" w14:textId="77777777" w:rsidR="001874C8" w:rsidRDefault="001874C8" w:rsidP="00B24D2F">
                            <w:pPr>
                              <w:spacing w:line="360" w:lineRule="auto"/>
                              <w:ind w:left="630"/>
                            </w:pPr>
                          </w:p>
                          <w:p w14:paraId="5EE15FC4" w14:textId="77777777" w:rsidR="00827E2A" w:rsidRPr="002B082B" w:rsidRDefault="001874C8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sz w:val="28"/>
                              </w:rPr>
                              <w:drawing>
                                <wp:inline distT="0" distB="0" distL="0" distR="0" wp14:anchorId="65B94F65" wp14:editId="1127D539">
                                  <wp:extent cx="3602990" cy="2046514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4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8031" cy="20550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BF5D2" id="1034" o:spid="_x0000_s1029" style="position:absolute;margin-left:-93.9pt;margin-top:-70.5pt;width:303.9pt;height:582pt;z-index: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" strokecolor="#4f81bd" strokeweight="2.5pt">
                <v:shadow color="#868686"/>
                <v:textbox>
                  <w:txbxContent>
                    <w:p w14:paraId="0A15D568" w14:textId="77777777" w:rsidR="00536C45" w:rsidRDefault="00536C45" w:rsidP="00B24D2F">
                      <w:pPr>
                        <w:pStyle w:val="ListParagraph"/>
                        <w:spacing w:after="0" w:line="480" w:lineRule="auto"/>
                        <w:ind w:left="993" w:hanging="633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1E9AD4FE" w14:textId="77777777" w:rsidR="00536C45" w:rsidRDefault="00536C45" w:rsidP="00B24D2F">
                      <w:pPr>
                        <w:pStyle w:val="ListParagraph"/>
                        <w:spacing w:after="0" w:line="480" w:lineRule="auto"/>
                        <w:ind w:left="993" w:hanging="633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  <w:p w14:paraId="5E846538" w14:textId="02A8BE58" w:rsidR="00B24D2F" w:rsidRPr="00536C45" w:rsidRDefault="00B24D2F" w:rsidP="00B24D2F">
                      <w:pPr>
                        <w:pStyle w:val="ListParagraph"/>
                        <w:spacing w:after="0" w:line="480" w:lineRule="auto"/>
                        <w:ind w:left="993" w:hanging="633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536C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GB"/>
                        </w:rPr>
                        <w:t xml:space="preserve">Faktor yang Mempengaruhi Hipertensi </w:t>
                      </w:r>
                    </w:p>
                    <w:p w14:paraId="182C0BBC" w14:textId="77777777" w:rsidR="00B24D2F" w:rsidRPr="00273FBB" w:rsidRDefault="00B24D2F" w:rsidP="00B24D2F">
                      <w:pPr>
                        <w:spacing w:line="360" w:lineRule="auto"/>
                        <w:ind w:left="630"/>
                      </w:pPr>
                      <w:r w:rsidRPr="00B24D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esitas</w:t>
                      </w:r>
                    </w:p>
                    <w:p w14:paraId="6CCADE78" w14:textId="77777777" w:rsidR="00B24D2F" w:rsidRPr="00273FBB" w:rsidRDefault="00B24D2F" w:rsidP="00B24D2F">
                      <w:pPr>
                        <w:spacing w:line="360" w:lineRule="auto"/>
                        <w:ind w:left="630"/>
                      </w:pPr>
                      <w:r w:rsidRPr="00B24D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es lingkungan</w:t>
                      </w:r>
                    </w:p>
                    <w:p w14:paraId="3DC5A41F" w14:textId="77777777" w:rsidR="00B24D2F" w:rsidRDefault="00B24D2F" w:rsidP="00B24D2F">
                      <w:pPr>
                        <w:spacing w:line="360" w:lineRule="auto"/>
                        <w:ind w:left="6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4D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enis kelamin(gender)</w:t>
                      </w:r>
                    </w:p>
                    <w:p w14:paraId="6235FCEC" w14:textId="77777777" w:rsidR="00B24D2F" w:rsidRDefault="00B24D2F" w:rsidP="00B24D2F">
                      <w:pPr>
                        <w:spacing w:line="360" w:lineRule="auto"/>
                        <w:ind w:left="6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ia</w:t>
                      </w:r>
                    </w:p>
                    <w:p w14:paraId="6F324101" w14:textId="77777777" w:rsidR="00615578" w:rsidRDefault="00B24D2F" w:rsidP="00B24D2F">
                      <w:pPr>
                        <w:spacing w:line="360" w:lineRule="auto"/>
                        <w:ind w:left="6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upan garam</w:t>
                      </w:r>
                    </w:p>
                    <w:p w14:paraId="4C34C466" w14:textId="0A68BD49" w:rsidR="00B24D2F" w:rsidRDefault="00B24D2F" w:rsidP="00B24D2F">
                      <w:pPr>
                        <w:spacing w:line="360" w:lineRule="auto"/>
                        <w:ind w:left="6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ya hidup kurang sehat</w:t>
                      </w:r>
                    </w:p>
                    <w:p w14:paraId="1F5F4EA7" w14:textId="77777777" w:rsidR="00B24D2F" w:rsidRDefault="00B24D2F" w:rsidP="00B24D2F">
                      <w:pPr>
                        <w:spacing w:line="360" w:lineRule="auto"/>
                        <w:ind w:left="6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at-obatan</w:t>
                      </w:r>
                    </w:p>
                    <w:p w14:paraId="26592F17" w14:textId="77777777" w:rsidR="00B24D2F" w:rsidRDefault="00B24D2F" w:rsidP="00B24D2F">
                      <w:pPr>
                        <w:spacing w:line="360" w:lineRule="auto"/>
                        <w:ind w:left="63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ibat penyakit lain</w:t>
                      </w:r>
                    </w:p>
                    <w:p w14:paraId="467057B4" w14:textId="77777777" w:rsidR="001874C8" w:rsidRDefault="001874C8" w:rsidP="00B24D2F">
                      <w:pPr>
                        <w:spacing w:line="360" w:lineRule="auto"/>
                        <w:ind w:left="630"/>
                      </w:pPr>
                    </w:p>
                    <w:p w14:paraId="5EE15FC4" w14:textId="77777777" w:rsidR="00827E2A" w:rsidRPr="002B082B" w:rsidRDefault="001874C8">
                      <w:pPr>
                        <w:rPr>
                          <w:rFonts w:ascii="Arial Black" w:hAnsi="Arial Black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noProof/>
                          <w:sz w:val="28"/>
                        </w:rPr>
                        <w:drawing>
                          <wp:inline distT="0" distB="0" distL="0" distR="0" wp14:anchorId="65B94F65" wp14:editId="1127D539">
                            <wp:extent cx="3602990" cy="2046514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4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8031" cy="20550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gerian" w:hAnsi="Algerian"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86912" behindDoc="0" locked="0" layoutInCell="1" allowOverlap="1" wp14:anchorId="4E8C7346" wp14:editId="39E3F1DD">
                <wp:simplePos x="0" y="0"/>
                <wp:positionH relativeFrom="column">
                  <wp:posOffset>6197476</wp:posOffset>
                </wp:positionH>
                <wp:positionV relativeFrom="paragraph">
                  <wp:posOffset>-907225</wp:posOffset>
                </wp:positionV>
                <wp:extent cx="3794051" cy="7391400"/>
                <wp:effectExtent l="19050" t="19050" r="35560" b="38100"/>
                <wp:wrapNone/>
                <wp:docPr id="13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051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9BD07E" w14:textId="77777777" w:rsidR="00536C45" w:rsidRDefault="00536C45" w:rsidP="00B24D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E325BA" w14:textId="77777777" w:rsidR="00536C45" w:rsidRDefault="00536C45" w:rsidP="00B24D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C99B2FA" w14:textId="6C9A5606" w:rsidR="00B24D2F" w:rsidRDefault="00B24D2F" w:rsidP="00B24D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7580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Cara pencegahan </w:t>
                            </w:r>
                            <w:r w:rsidR="00536C4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Komplikasi </w:t>
                            </w:r>
                          </w:p>
                          <w:p w14:paraId="2F7428E4" w14:textId="77777777" w:rsidR="001874C8" w:rsidRDefault="001874C8" w:rsidP="00B24D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6518746" w14:textId="77777777" w:rsidR="00B24D2F" w:rsidRDefault="001874C8" w:rsidP="00B24D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BF9B677" wp14:editId="65D9EDBC">
                                  <wp:extent cx="2632075" cy="2296885"/>
                                  <wp:effectExtent l="0" t="0" r="0" b="825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ndex.pn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88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5076" cy="2316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F571B" w14:textId="77777777" w:rsidR="001874C8" w:rsidRDefault="001874C8" w:rsidP="00B24D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77D7602" w14:textId="77777777" w:rsidR="00B24D2F" w:rsidRDefault="00B24D2F" w:rsidP="00536C4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jaga berat badan agar tetap stabil</w:t>
                            </w:r>
                          </w:p>
                          <w:p w14:paraId="03250458" w14:textId="77777777" w:rsidR="00B24D2F" w:rsidRDefault="00B24D2F" w:rsidP="00536C4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et dengan caracara mengurangi asupan natrium/garam.</w:t>
                            </w:r>
                          </w:p>
                          <w:p w14:paraId="3E2460BC" w14:textId="77777777" w:rsidR="00B24D2F" w:rsidRDefault="00B24D2F" w:rsidP="00536C4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aharaga dan melakukan aktivitas fisik secara teratur</w:t>
                            </w:r>
                          </w:p>
                          <w:p w14:paraId="149FF20E" w14:textId="77777777" w:rsidR="00B24D2F" w:rsidRDefault="00B24D2F" w:rsidP="00536C4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ngurangi asupan alkohol </w:t>
                            </w:r>
                          </w:p>
                          <w:p w14:paraId="5715C0D3" w14:textId="77777777" w:rsidR="00B24D2F" w:rsidRPr="00875809" w:rsidRDefault="00B24D2F" w:rsidP="00536C4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erbanyak komsumsi buah-buahan dan sayur-sayuran</w:t>
                            </w:r>
                          </w:p>
                          <w:p w14:paraId="78935243" w14:textId="77777777" w:rsidR="002B1A94" w:rsidRDefault="002B1A94">
                            <w:pPr>
                              <w:jc w:val="center"/>
                              <w:rPr>
                                <w:rFonts w:ascii="Algerian" w:hAnsi="Algeri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C7346" id="1032" o:spid="_x0000_s1030" style="position:absolute;margin-left:488pt;margin-top:-71.45pt;width:298.75pt;height:582pt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" strokecolor="#4f81bd" strokeweight="5pt">
                <v:stroke linestyle="thickThin"/>
                <v:shadow color="#868686"/>
                <v:textbox>
                  <w:txbxContent>
                    <w:p w14:paraId="589BD07E" w14:textId="77777777" w:rsidR="00536C45" w:rsidRDefault="00536C45" w:rsidP="00B24D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77E325BA" w14:textId="77777777" w:rsidR="00536C45" w:rsidRDefault="00536C45" w:rsidP="00B24D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7C99B2FA" w14:textId="6C9A5606" w:rsidR="00B24D2F" w:rsidRDefault="00B24D2F" w:rsidP="00B24D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7580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Cara pencegahan </w:t>
                      </w:r>
                      <w:r w:rsidR="00536C4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Komplikasi </w:t>
                      </w:r>
                    </w:p>
                    <w:p w14:paraId="2F7428E4" w14:textId="77777777" w:rsidR="001874C8" w:rsidRDefault="001874C8" w:rsidP="00B24D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16518746" w14:textId="77777777" w:rsidR="00B24D2F" w:rsidRDefault="001874C8" w:rsidP="00B24D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BF9B677" wp14:editId="65D9EDBC">
                            <wp:extent cx="2632075" cy="2296885"/>
                            <wp:effectExtent l="0" t="0" r="0" b="825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ndex.pn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8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55076" cy="231695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F571B" w14:textId="77777777" w:rsidR="001874C8" w:rsidRDefault="001874C8" w:rsidP="00B24D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577D7602" w14:textId="77777777" w:rsidR="00B24D2F" w:rsidRDefault="00B24D2F" w:rsidP="00536C4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jaga berat badan agar tetap stabil</w:t>
                      </w:r>
                    </w:p>
                    <w:p w14:paraId="03250458" w14:textId="77777777" w:rsidR="00B24D2F" w:rsidRDefault="00B24D2F" w:rsidP="00536C4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et dengan caracara mengurangi asupan natrium/garam.</w:t>
                      </w:r>
                    </w:p>
                    <w:p w14:paraId="3E2460BC" w14:textId="77777777" w:rsidR="00B24D2F" w:rsidRDefault="00B24D2F" w:rsidP="00536C4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aharaga dan melakukan aktivitas fisik secara teratur</w:t>
                      </w:r>
                    </w:p>
                    <w:p w14:paraId="149FF20E" w14:textId="77777777" w:rsidR="00B24D2F" w:rsidRDefault="00B24D2F" w:rsidP="00536C4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ngurangi asupan alkohol </w:t>
                      </w:r>
                    </w:p>
                    <w:p w14:paraId="5715C0D3" w14:textId="77777777" w:rsidR="00B24D2F" w:rsidRPr="00875809" w:rsidRDefault="00B24D2F" w:rsidP="00536C4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erbanyak komsumsi buah-buahan dan sayur-sayuran</w:t>
                      </w:r>
                    </w:p>
                    <w:p w14:paraId="78935243" w14:textId="77777777" w:rsidR="002B1A94" w:rsidRDefault="002B1A94">
                      <w:pPr>
                        <w:jc w:val="center"/>
                        <w:rPr>
                          <w:rFonts w:ascii="Algerian" w:hAnsi="Algeri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36411D8" wp14:editId="3374DAF7">
                <wp:simplePos x="0" y="0"/>
                <wp:positionH relativeFrom="column">
                  <wp:posOffset>2667247</wp:posOffset>
                </wp:positionH>
                <wp:positionV relativeFrom="paragraph">
                  <wp:posOffset>-895350</wp:posOffset>
                </wp:positionV>
                <wp:extent cx="3530229" cy="7391400"/>
                <wp:effectExtent l="19050" t="19050" r="32385" b="38100"/>
                <wp:wrapNone/>
                <wp:docPr id="12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229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8C62C3D" w14:textId="77777777" w:rsidR="00536C45" w:rsidRDefault="00536C45" w:rsidP="00B24D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4E51378" w14:textId="77777777" w:rsidR="00536C45" w:rsidRDefault="00536C45" w:rsidP="00B24D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7CC13857" w14:textId="359BCBC5" w:rsidR="00B24D2F" w:rsidRPr="00536C45" w:rsidRDefault="00B24D2F" w:rsidP="00B24D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</w:pPr>
                            <w:r w:rsidRPr="00536C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>Gejala Hipertensi</w:t>
                            </w:r>
                          </w:p>
                          <w:p w14:paraId="1B9B4B8E" w14:textId="77777777" w:rsidR="00B24D2F" w:rsidRDefault="00B24D2F" w:rsidP="000D2B80">
                            <w:pPr>
                              <w:ind w:hanging="142"/>
                              <w:jc w:val="center"/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</w:p>
                          <w:p w14:paraId="2FAE5A6F" w14:textId="77777777" w:rsidR="00B24D2F" w:rsidRPr="00B24D2F" w:rsidRDefault="00B24D2F" w:rsidP="000D2B80">
                            <w:pPr>
                              <w:pStyle w:val="Heading2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="709"/>
                              <w:jc w:val="both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B24D2F">
                              <w:rPr>
                                <w:b w:val="0"/>
                                <w:sz w:val="28"/>
                                <w:szCs w:val="28"/>
                              </w:rPr>
                              <w:t>Sakit kepala &amp; Pusing</w:t>
                            </w:r>
                          </w:p>
                          <w:p w14:paraId="4ED0119D" w14:textId="77777777" w:rsidR="00B24D2F" w:rsidRPr="00B24D2F" w:rsidRDefault="00B24D2F" w:rsidP="000D2B80">
                            <w:pPr>
                              <w:pStyle w:val="Heading2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="709"/>
                              <w:jc w:val="both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B24D2F">
                              <w:rPr>
                                <w:b w:val="0"/>
                                <w:sz w:val="28"/>
                                <w:szCs w:val="28"/>
                              </w:rPr>
                              <w:t>Rasa berat ditengkuk</w:t>
                            </w:r>
                          </w:p>
                          <w:p w14:paraId="1F40A435" w14:textId="77777777" w:rsidR="00B24D2F" w:rsidRPr="00B24D2F" w:rsidRDefault="00B24D2F" w:rsidP="000D2B80">
                            <w:pPr>
                              <w:pStyle w:val="Heading2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="709"/>
                              <w:jc w:val="both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B24D2F">
                              <w:rPr>
                                <w:b w:val="0"/>
                                <w:sz w:val="28"/>
                                <w:szCs w:val="28"/>
                              </w:rPr>
                              <w:t>Mudah lelah</w:t>
                            </w:r>
                          </w:p>
                          <w:p w14:paraId="0DE83583" w14:textId="77777777" w:rsidR="00B24D2F" w:rsidRPr="00B24D2F" w:rsidRDefault="00B24D2F" w:rsidP="000D2B80">
                            <w:pPr>
                              <w:pStyle w:val="Heading2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="709"/>
                              <w:jc w:val="both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B24D2F">
                              <w:rPr>
                                <w:b w:val="0"/>
                                <w:sz w:val="28"/>
                                <w:szCs w:val="28"/>
                              </w:rPr>
                              <w:t>Gelisah</w:t>
                            </w:r>
                          </w:p>
                          <w:p w14:paraId="2059952B" w14:textId="77777777" w:rsidR="00B24D2F" w:rsidRPr="00B24D2F" w:rsidRDefault="00B24D2F" w:rsidP="000D2B80">
                            <w:pPr>
                              <w:pStyle w:val="Heading2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="709"/>
                              <w:jc w:val="both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B24D2F"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Lemas </w:t>
                            </w:r>
                          </w:p>
                          <w:p w14:paraId="27BC5D67" w14:textId="77777777" w:rsidR="00B24D2F" w:rsidRPr="00273FBB" w:rsidRDefault="00B24D2F" w:rsidP="000D2B80">
                            <w:pPr>
                              <w:pStyle w:val="Heading2"/>
                              <w:numPr>
                                <w:ilvl w:val="0"/>
                                <w:numId w:val="19"/>
                              </w:numPr>
                              <w:spacing w:line="360" w:lineRule="auto"/>
                              <w:ind w:left="709"/>
                              <w:jc w:val="both"/>
                              <w:rPr>
                                <w:b w:val="0"/>
                                <w:sz w:val="32"/>
                              </w:rPr>
                            </w:pPr>
                            <w:r w:rsidRPr="00B24D2F">
                              <w:rPr>
                                <w:b w:val="0"/>
                                <w:sz w:val="28"/>
                                <w:szCs w:val="28"/>
                              </w:rPr>
                              <w:t>Sesak nafpas</w:t>
                            </w:r>
                          </w:p>
                          <w:p w14:paraId="0057F68A" w14:textId="77777777" w:rsidR="00827E2A" w:rsidRDefault="00827E2A" w:rsidP="00B24D2F">
                            <w:pPr>
                              <w:spacing w:line="360" w:lineRule="auto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</w:p>
                          <w:p w14:paraId="4999AF80" w14:textId="77777777" w:rsidR="001874C8" w:rsidRDefault="001874C8" w:rsidP="00B24D2F">
                            <w:pPr>
                              <w:spacing w:line="360" w:lineRule="auto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</w:p>
                          <w:p w14:paraId="27EE9127" w14:textId="77777777" w:rsidR="00827E2A" w:rsidRDefault="001874C8" w:rsidP="00B24D2F">
                            <w:pPr>
                              <w:spacing w:line="360" w:lineRule="auto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gerian" w:hAnsi="Algeri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8244E6" wp14:editId="449A1235">
                                  <wp:extent cx="3406775" cy="2068285"/>
                                  <wp:effectExtent l="0" t="0" r="3175" b="825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s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7212" cy="20806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411D8" id="1033" o:spid="_x0000_s1031" style="position:absolute;margin-left:210pt;margin-top:-70.5pt;width:277.95pt;height:582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" strokecolor="#4f81bd" strokeweight="5pt">
                <v:stroke linestyle="thickThin"/>
                <v:shadow color="#868686"/>
                <v:textbox>
                  <w:txbxContent>
                    <w:p w14:paraId="08C62C3D" w14:textId="77777777" w:rsidR="00536C45" w:rsidRDefault="00536C45" w:rsidP="00B24D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</w:p>
                    <w:p w14:paraId="34E51378" w14:textId="77777777" w:rsidR="00536C45" w:rsidRDefault="00536C45" w:rsidP="00B24D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</w:p>
                    <w:p w14:paraId="7CC13857" w14:textId="359BCBC5" w:rsidR="00B24D2F" w:rsidRPr="00536C45" w:rsidRDefault="00B24D2F" w:rsidP="00B24D2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</w:pPr>
                      <w:r w:rsidRPr="00536C4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>Gejala Hipertensi</w:t>
                      </w:r>
                    </w:p>
                    <w:p w14:paraId="1B9B4B8E" w14:textId="77777777" w:rsidR="00B24D2F" w:rsidRDefault="00B24D2F" w:rsidP="000D2B80">
                      <w:pPr>
                        <w:ind w:hanging="142"/>
                        <w:jc w:val="center"/>
                        <w:rPr>
                          <w:rFonts w:ascii="Arial Black" w:hAnsi="Arial Black"/>
                          <w:sz w:val="28"/>
                        </w:rPr>
                      </w:pPr>
                    </w:p>
                    <w:p w14:paraId="2FAE5A6F" w14:textId="77777777" w:rsidR="00B24D2F" w:rsidRPr="00B24D2F" w:rsidRDefault="00B24D2F" w:rsidP="000D2B80">
                      <w:pPr>
                        <w:pStyle w:val="Heading2"/>
                        <w:numPr>
                          <w:ilvl w:val="0"/>
                          <w:numId w:val="19"/>
                        </w:numPr>
                        <w:spacing w:line="360" w:lineRule="auto"/>
                        <w:ind w:left="709"/>
                        <w:jc w:val="both"/>
                        <w:rPr>
                          <w:b w:val="0"/>
                          <w:sz w:val="28"/>
                          <w:szCs w:val="28"/>
                        </w:rPr>
                      </w:pPr>
                      <w:r w:rsidRPr="00B24D2F">
                        <w:rPr>
                          <w:b w:val="0"/>
                          <w:sz w:val="28"/>
                          <w:szCs w:val="28"/>
                        </w:rPr>
                        <w:t>Sakit kepala &amp; Pusing</w:t>
                      </w:r>
                    </w:p>
                    <w:p w14:paraId="4ED0119D" w14:textId="77777777" w:rsidR="00B24D2F" w:rsidRPr="00B24D2F" w:rsidRDefault="00B24D2F" w:rsidP="000D2B80">
                      <w:pPr>
                        <w:pStyle w:val="Heading2"/>
                        <w:numPr>
                          <w:ilvl w:val="0"/>
                          <w:numId w:val="19"/>
                        </w:numPr>
                        <w:spacing w:line="360" w:lineRule="auto"/>
                        <w:ind w:left="709"/>
                        <w:jc w:val="both"/>
                        <w:rPr>
                          <w:b w:val="0"/>
                          <w:sz w:val="28"/>
                          <w:szCs w:val="28"/>
                        </w:rPr>
                      </w:pPr>
                      <w:r w:rsidRPr="00B24D2F">
                        <w:rPr>
                          <w:b w:val="0"/>
                          <w:sz w:val="28"/>
                          <w:szCs w:val="28"/>
                        </w:rPr>
                        <w:t>Rasa berat ditengkuk</w:t>
                      </w:r>
                    </w:p>
                    <w:p w14:paraId="1F40A435" w14:textId="77777777" w:rsidR="00B24D2F" w:rsidRPr="00B24D2F" w:rsidRDefault="00B24D2F" w:rsidP="000D2B80">
                      <w:pPr>
                        <w:pStyle w:val="Heading2"/>
                        <w:numPr>
                          <w:ilvl w:val="0"/>
                          <w:numId w:val="19"/>
                        </w:numPr>
                        <w:spacing w:line="360" w:lineRule="auto"/>
                        <w:ind w:left="709"/>
                        <w:jc w:val="both"/>
                        <w:rPr>
                          <w:b w:val="0"/>
                          <w:sz w:val="28"/>
                          <w:szCs w:val="28"/>
                        </w:rPr>
                      </w:pPr>
                      <w:r w:rsidRPr="00B24D2F">
                        <w:rPr>
                          <w:b w:val="0"/>
                          <w:sz w:val="28"/>
                          <w:szCs w:val="28"/>
                        </w:rPr>
                        <w:t>Mudah lelah</w:t>
                      </w:r>
                    </w:p>
                    <w:p w14:paraId="0DE83583" w14:textId="77777777" w:rsidR="00B24D2F" w:rsidRPr="00B24D2F" w:rsidRDefault="00B24D2F" w:rsidP="000D2B80">
                      <w:pPr>
                        <w:pStyle w:val="Heading2"/>
                        <w:numPr>
                          <w:ilvl w:val="0"/>
                          <w:numId w:val="19"/>
                        </w:numPr>
                        <w:spacing w:line="360" w:lineRule="auto"/>
                        <w:ind w:left="709"/>
                        <w:jc w:val="both"/>
                        <w:rPr>
                          <w:b w:val="0"/>
                          <w:sz w:val="28"/>
                          <w:szCs w:val="28"/>
                        </w:rPr>
                      </w:pPr>
                      <w:r w:rsidRPr="00B24D2F">
                        <w:rPr>
                          <w:b w:val="0"/>
                          <w:sz w:val="28"/>
                          <w:szCs w:val="28"/>
                        </w:rPr>
                        <w:t>Gelisah</w:t>
                      </w:r>
                    </w:p>
                    <w:p w14:paraId="2059952B" w14:textId="77777777" w:rsidR="00B24D2F" w:rsidRPr="00B24D2F" w:rsidRDefault="00B24D2F" w:rsidP="000D2B80">
                      <w:pPr>
                        <w:pStyle w:val="Heading2"/>
                        <w:numPr>
                          <w:ilvl w:val="0"/>
                          <w:numId w:val="19"/>
                        </w:numPr>
                        <w:spacing w:line="360" w:lineRule="auto"/>
                        <w:ind w:left="709"/>
                        <w:jc w:val="both"/>
                        <w:rPr>
                          <w:b w:val="0"/>
                          <w:sz w:val="28"/>
                          <w:szCs w:val="28"/>
                        </w:rPr>
                      </w:pPr>
                      <w:r w:rsidRPr="00B24D2F">
                        <w:rPr>
                          <w:b w:val="0"/>
                          <w:sz w:val="28"/>
                          <w:szCs w:val="28"/>
                        </w:rPr>
                        <w:t xml:space="preserve">Lemas </w:t>
                      </w:r>
                    </w:p>
                    <w:p w14:paraId="27BC5D67" w14:textId="77777777" w:rsidR="00B24D2F" w:rsidRPr="00273FBB" w:rsidRDefault="00B24D2F" w:rsidP="000D2B80">
                      <w:pPr>
                        <w:pStyle w:val="Heading2"/>
                        <w:numPr>
                          <w:ilvl w:val="0"/>
                          <w:numId w:val="19"/>
                        </w:numPr>
                        <w:spacing w:line="360" w:lineRule="auto"/>
                        <w:ind w:left="709"/>
                        <w:jc w:val="both"/>
                        <w:rPr>
                          <w:b w:val="0"/>
                          <w:sz w:val="32"/>
                        </w:rPr>
                      </w:pPr>
                      <w:r w:rsidRPr="00B24D2F">
                        <w:rPr>
                          <w:b w:val="0"/>
                          <w:sz w:val="28"/>
                          <w:szCs w:val="28"/>
                        </w:rPr>
                        <w:t>Sesak nafpas</w:t>
                      </w:r>
                    </w:p>
                    <w:p w14:paraId="0057F68A" w14:textId="77777777" w:rsidR="00827E2A" w:rsidRDefault="00827E2A" w:rsidP="00B24D2F">
                      <w:pPr>
                        <w:spacing w:line="360" w:lineRule="auto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</w:p>
                    <w:p w14:paraId="4999AF80" w14:textId="77777777" w:rsidR="001874C8" w:rsidRDefault="001874C8" w:rsidP="00B24D2F">
                      <w:pPr>
                        <w:spacing w:line="360" w:lineRule="auto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</w:p>
                    <w:p w14:paraId="27EE9127" w14:textId="77777777" w:rsidR="00827E2A" w:rsidRDefault="001874C8" w:rsidP="00B24D2F">
                      <w:pPr>
                        <w:spacing w:line="360" w:lineRule="auto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  <w:r>
                        <w:rPr>
                          <w:rFonts w:ascii="Algerian" w:hAnsi="Algeri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48244E6" wp14:editId="449A1235">
                            <wp:extent cx="3406775" cy="2068285"/>
                            <wp:effectExtent l="0" t="0" r="3175" b="825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s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7212" cy="20806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2B1A94" w:rsidSect="00615578">
      <w:footerReference w:type="default" r:id="rId15"/>
      <w:pgSz w:w="16839" w:h="11907" w:orient="landscape" w:code="9"/>
      <w:pgMar w:top="1440" w:right="1440" w:bottom="1440" w:left="144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6A8FF" w14:textId="77777777" w:rsidR="00785FE2" w:rsidRDefault="00785FE2">
      <w:pPr>
        <w:spacing w:after="0" w:line="240" w:lineRule="auto"/>
      </w:pPr>
      <w:r>
        <w:separator/>
      </w:r>
    </w:p>
  </w:endnote>
  <w:endnote w:type="continuationSeparator" w:id="0">
    <w:p w14:paraId="47243379" w14:textId="77777777" w:rsidR="00785FE2" w:rsidRDefault="0078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AF5D6" w14:textId="77777777" w:rsidR="002B1A94" w:rsidRDefault="002E458C">
    <w:pPr>
      <w:pStyle w:val="Footer"/>
      <w:tabs>
        <w:tab w:val="clear" w:pos="4680"/>
        <w:tab w:val="clear" w:pos="9360"/>
      </w:tabs>
    </w:pPr>
    <w:r>
      <w:tab/>
    </w:r>
  </w:p>
  <w:p w14:paraId="6FA5EB61" w14:textId="77777777" w:rsidR="002B1A94" w:rsidRDefault="002B1A94">
    <w:pPr>
      <w:pStyle w:val="Footer"/>
      <w:tabs>
        <w:tab w:val="clear" w:pos="4680"/>
        <w:tab w:val="clear" w:pos="9360"/>
      </w:tabs>
    </w:pPr>
  </w:p>
  <w:p w14:paraId="4B43E3DF" w14:textId="77777777" w:rsidR="002B1A94" w:rsidRDefault="002B1A94">
    <w:pPr>
      <w:pStyle w:val="Footer"/>
      <w:tabs>
        <w:tab w:val="clear" w:pos="4680"/>
        <w:tab w:val="clear" w:pos="9360"/>
      </w:tabs>
    </w:pPr>
  </w:p>
  <w:p w14:paraId="0689B0C4" w14:textId="77777777" w:rsidR="002B1A94" w:rsidRDefault="002B1A94">
    <w:pPr>
      <w:pStyle w:val="Footer"/>
      <w:tabs>
        <w:tab w:val="clear" w:pos="4680"/>
        <w:tab w:val="clear" w:pos="9360"/>
      </w:tabs>
    </w:pPr>
  </w:p>
  <w:p w14:paraId="6B4EFF01" w14:textId="77777777" w:rsidR="002B1A94" w:rsidRDefault="002B1A94">
    <w:pPr>
      <w:pStyle w:val="Footer"/>
      <w:tabs>
        <w:tab w:val="clear" w:pos="4680"/>
        <w:tab w:val="clear" w:pos="9360"/>
      </w:tabs>
    </w:pPr>
  </w:p>
  <w:p w14:paraId="5099C538" w14:textId="77777777" w:rsidR="002B1A94" w:rsidRDefault="002B1A94">
    <w:pPr>
      <w:pStyle w:val="Footer"/>
      <w:tabs>
        <w:tab w:val="clear" w:pos="4680"/>
        <w:tab w:val="clear" w:pos="9360"/>
      </w:tabs>
    </w:pPr>
  </w:p>
  <w:p w14:paraId="362FD8ED" w14:textId="77777777" w:rsidR="002B1A94" w:rsidRDefault="002B1A94">
    <w:pPr>
      <w:pStyle w:val="Footer"/>
      <w:tabs>
        <w:tab w:val="clear" w:pos="4680"/>
        <w:tab w:val="clear" w:pos="9360"/>
      </w:tabs>
    </w:pPr>
  </w:p>
  <w:p w14:paraId="64A1BEEF" w14:textId="77777777" w:rsidR="002B1A94" w:rsidRDefault="002B1A94">
    <w:pPr>
      <w:pStyle w:val="Footer"/>
      <w:tabs>
        <w:tab w:val="clear" w:pos="4680"/>
        <w:tab w:val="clear" w:pos="9360"/>
      </w:tabs>
    </w:pPr>
  </w:p>
  <w:p w14:paraId="2C26B190" w14:textId="77777777" w:rsidR="002B1A94" w:rsidRDefault="002B1A94">
    <w:pPr>
      <w:pStyle w:val="Footer"/>
      <w:tabs>
        <w:tab w:val="clear" w:pos="4680"/>
        <w:tab w:val="clear" w:pos="9360"/>
      </w:tabs>
    </w:pPr>
  </w:p>
  <w:p w14:paraId="6376B9E0" w14:textId="77777777" w:rsidR="002B1A94" w:rsidRDefault="002B1A94">
    <w:pPr>
      <w:pStyle w:val="Footer"/>
      <w:tabs>
        <w:tab w:val="clear" w:pos="4680"/>
        <w:tab w:val="clear" w:pos="9360"/>
      </w:tabs>
    </w:pPr>
  </w:p>
  <w:p w14:paraId="5CC5BB09" w14:textId="77777777" w:rsidR="002B1A94" w:rsidRDefault="002B1A94">
    <w:pPr>
      <w:pStyle w:val="Footer"/>
      <w:tabs>
        <w:tab w:val="clear" w:pos="4680"/>
        <w:tab w:val="clear" w:pos="9360"/>
      </w:tabs>
    </w:pPr>
  </w:p>
  <w:p w14:paraId="28A5415B" w14:textId="77777777" w:rsidR="002B1A94" w:rsidRDefault="002B1A94">
    <w:pPr>
      <w:pStyle w:val="Footer"/>
      <w:tabs>
        <w:tab w:val="clear" w:pos="4680"/>
        <w:tab w:val="clear" w:pos="9360"/>
      </w:tabs>
    </w:pPr>
  </w:p>
  <w:p w14:paraId="66C907EA" w14:textId="77777777" w:rsidR="002B1A94" w:rsidRDefault="002B1A94">
    <w:pPr>
      <w:pStyle w:val="Footer"/>
      <w:tabs>
        <w:tab w:val="clear" w:pos="4680"/>
        <w:tab w:val="clear" w:pos="9360"/>
      </w:tabs>
    </w:pPr>
  </w:p>
  <w:p w14:paraId="49417D44" w14:textId="77777777" w:rsidR="002B1A94" w:rsidRDefault="002B1A94">
    <w:pPr>
      <w:pStyle w:val="Footer"/>
      <w:tabs>
        <w:tab w:val="clear" w:pos="4680"/>
        <w:tab w:val="clear" w:pos="9360"/>
      </w:tabs>
    </w:pPr>
  </w:p>
  <w:p w14:paraId="706F6AB3" w14:textId="77777777" w:rsidR="002B1A94" w:rsidRDefault="002B1A94">
    <w:pPr>
      <w:pStyle w:val="Footer"/>
      <w:tabs>
        <w:tab w:val="clear" w:pos="4680"/>
        <w:tab w:val="clear" w:pos="9360"/>
      </w:tabs>
    </w:pPr>
  </w:p>
  <w:p w14:paraId="7D5D3C6D" w14:textId="77777777" w:rsidR="002B1A94" w:rsidRDefault="002B1A94">
    <w:pPr>
      <w:pStyle w:val="Footer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E0D26" w14:textId="77777777" w:rsidR="00785FE2" w:rsidRDefault="00785FE2">
      <w:pPr>
        <w:spacing w:after="0" w:line="240" w:lineRule="auto"/>
      </w:pPr>
      <w:r>
        <w:separator/>
      </w:r>
    </w:p>
  </w:footnote>
  <w:footnote w:type="continuationSeparator" w:id="0">
    <w:p w14:paraId="249B60C7" w14:textId="77777777" w:rsidR="00785FE2" w:rsidRDefault="00785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1726D9E"/>
    <w:lvl w:ilvl="0" w:tplc="BEFC7A68">
      <w:start w:val="1"/>
      <w:numFmt w:val="lowerLetter"/>
      <w:lvlText w:val="%1."/>
      <w:lvlJc w:val="left"/>
      <w:pPr>
        <w:tabs>
          <w:tab w:val="left" w:pos="720"/>
        </w:tabs>
        <w:ind w:left="720" w:hanging="360"/>
      </w:pPr>
      <w:rPr>
        <w:rFonts w:ascii="Bookman Old Style" w:eastAsia="SimSun" w:hAnsi="Bookman Old Style" w:cs="SimSun"/>
      </w:rPr>
    </w:lvl>
    <w:lvl w:ilvl="1" w:tplc="0C240102" w:tentative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 w:tplc="2910C6F8" w:tentative="1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 w:tplc="BC081010" w:tentative="1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 w:tplc="A432A7E0" w:tentative="1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 w:tplc="B6E2A2D6" w:tentative="1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 w:tplc="95FEC378" w:tentative="1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 w:tplc="625AA7F2" w:tentative="1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 w:tplc="61A2DB76" w:tentative="1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0000002"/>
    <w:multiLevelType w:val="hybridMultilevel"/>
    <w:tmpl w:val="9EAE1498"/>
    <w:lvl w:ilvl="0" w:tplc="48A2C34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Algerian" w:eastAsia="SimSun" w:hAnsi="Algerian" w:cs="SimSun"/>
      </w:rPr>
    </w:lvl>
    <w:lvl w:ilvl="1" w:tplc="515EFD62" w:tentative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 w:tplc="4AE8227A" w:tentative="1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 w:tplc="EE84E608" w:tentative="1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 w:tplc="6E9CE338" w:tentative="1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 w:tplc="907ED0B6" w:tentative="1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 w:tplc="7ECCF9EC" w:tentative="1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 w:tplc="98186DD4" w:tentative="1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 w:tplc="C1B84CA4" w:tentative="1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0000003"/>
    <w:multiLevelType w:val="hybridMultilevel"/>
    <w:tmpl w:val="24F402C2"/>
    <w:lvl w:ilvl="0" w:tplc="12941A5A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 w:tplc="60261E9E" w:tentative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 w:tplc="E37240AE" w:tentative="1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 w:tplc="DA6034BC" w:tentative="1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 w:tplc="5DE6BC8E" w:tentative="1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 w:tplc="02F4CB1C" w:tentative="1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 w:tplc="A5680200" w:tentative="1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 w:tplc="35CAEF76" w:tentative="1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 w:tplc="3B5EFB1A" w:tentative="1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0000004"/>
    <w:multiLevelType w:val="hybridMultilevel"/>
    <w:tmpl w:val="7248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F5903C56"/>
    <w:lvl w:ilvl="0" w:tplc="FB1A9DF6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 w:tplc="5CDC00AA" w:tentative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 w:tplc="BB66D5DA" w:tentative="1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 w:tplc="A10A94B0" w:tentative="1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 w:tplc="BB08C388" w:tentative="1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 w:tplc="C1E86CC8" w:tentative="1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 w:tplc="963CEDBA" w:tentative="1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 w:tplc="B33C7142" w:tentative="1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 w:tplc="79A893F4" w:tentative="1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2983A14"/>
    <w:multiLevelType w:val="hybridMultilevel"/>
    <w:tmpl w:val="9D9A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F5154"/>
    <w:multiLevelType w:val="hybridMultilevel"/>
    <w:tmpl w:val="932A5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F692F"/>
    <w:multiLevelType w:val="multilevel"/>
    <w:tmpl w:val="0938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B5633"/>
    <w:multiLevelType w:val="hybridMultilevel"/>
    <w:tmpl w:val="E384EA38"/>
    <w:lvl w:ilvl="0" w:tplc="2056EAC6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DD1900"/>
    <w:multiLevelType w:val="hybridMultilevel"/>
    <w:tmpl w:val="29982DA6"/>
    <w:lvl w:ilvl="0" w:tplc="5B9CCA8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84E7308"/>
    <w:multiLevelType w:val="hybridMultilevel"/>
    <w:tmpl w:val="6338D798"/>
    <w:lvl w:ilvl="0" w:tplc="CF6CD6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8721F"/>
    <w:multiLevelType w:val="hybridMultilevel"/>
    <w:tmpl w:val="2B14F414"/>
    <w:lvl w:ilvl="0" w:tplc="5B0C4B6E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E47BAE"/>
    <w:multiLevelType w:val="hybridMultilevel"/>
    <w:tmpl w:val="962CC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04BD5"/>
    <w:multiLevelType w:val="multilevel"/>
    <w:tmpl w:val="12A2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092732"/>
    <w:multiLevelType w:val="hybridMultilevel"/>
    <w:tmpl w:val="DF72A9E8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86716"/>
    <w:multiLevelType w:val="hybridMultilevel"/>
    <w:tmpl w:val="4120ED14"/>
    <w:lvl w:ilvl="0" w:tplc="89F62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FA4019"/>
    <w:multiLevelType w:val="hybridMultilevel"/>
    <w:tmpl w:val="F9249BF4"/>
    <w:lvl w:ilvl="0" w:tplc="059810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F6FE8"/>
    <w:multiLevelType w:val="hybridMultilevel"/>
    <w:tmpl w:val="715A2E70"/>
    <w:lvl w:ilvl="0" w:tplc="BF64DC48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C65566F"/>
    <w:multiLevelType w:val="hybridMultilevel"/>
    <w:tmpl w:val="D3F86136"/>
    <w:lvl w:ilvl="0" w:tplc="45EA8334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5E275B0A"/>
    <w:multiLevelType w:val="hybridMultilevel"/>
    <w:tmpl w:val="D4008C1A"/>
    <w:lvl w:ilvl="0" w:tplc="66041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D26C9C"/>
    <w:multiLevelType w:val="hybridMultilevel"/>
    <w:tmpl w:val="4120ED14"/>
    <w:lvl w:ilvl="0" w:tplc="89F62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CF3BE0"/>
    <w:multiLevelType w:val="hybridMultilevel"/>
    <w:tmpl w:val="91C4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74112"/>
    <w:multiLevelType w:val="hybridMultilevel"/>
    <w:tmpl w:val="3A84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1"/>
  </w:num>
  <w:num w:numId="6">
    <w:abstractNumId w:val="4"/>
  </w:num>
  <w:num w:numId="7">
    <w:abstractNumId w:val="12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5"/>
  </w:num>
  <w:num w:numId="18">
    <w:abstractNumId w:val="20"/>
  </w:num>
  <w:num w:numId="19">
    <w:abstractNumId w:val="19"/>
  </w:num>
  <w:num w:numId="20">
    <w:abstractNumId w:val="14"/>
  </w:num>
  <w:num w:numId="21">
    <w:abstractNumId w:val="22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94"/>
    <w:rsid w:val="000D2B80"/>
    <w:rsid w:val="00105C1D"/>
    <w:rsid w:val="001874C8"/>
    <w:rsid w:val="00205661"/>
    <w:rsid w:val="002112BF"/>
    <w:rsid w:val="002666C5"/>
    <w:rsid w:val="00273FBB"/>
    <w:rsid w:val="002B082B"/>
    <w:rsid w:val="002B1A94"/>
    <w:rsid w:val="002E458C"/>
    <w:rsid w:val="003A6975"/>
    <w:rsid w:val="00473A56"/>
    <w:rsid w:val="00514CFA"/>
    <w:rsid w:val="00536C45"/>
    <w:rsid w:val="00615578"/>
    <w:rsid w:val="00704A3B"/>
    <w:rsid w:val="007453D2"/>
    <w:rsid w:val="00785FE2"/>
    <w:rsid w:val="007D44D9"/>
    <w:rsid w:val="00827E2A"/>
    <w:rsid w:val="00862F86"/>
    <w:rsid w:val="00875809"/>
    <w:rsid w:val="00984B84"/>
    <w:rsid w:val="00B24D2F"/>
    <w:rsid w:val="00CC673A"/>
    <w:rsid w:val="00DF6A57"/>
    <w:rsid w:val="00E3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D5A8"/>
  <w15:docId w15:val="{31DB2249-E5F5-48DE-8E92-0D080E5B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4C8"/>
  </w:style>
  <w:style w:type="paragraph" w:styleId="Heading2">
    <w:name w:val="heading 2"/>
    <w:basedOn w:val="Normal"/>
    <w:link w:val="Heading2Char"/>
    <w:uiPriority w:val="9"/>
    <w:qFormat/>
    <w:rsid w:val="00105C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qFormat/>
    <w:locked/>
    <w:rsid w:val="007D44D9"/>
  </w:style>
  <w:style w:type="character" w:customStyle="1" w:styleId="longtext">
    <w:name w:val="longtext"/>
    <w:basedOn w:val="DefaultParagraphFont"/>
    <w:rsid w:val="00827E2A"/>
  </w:style>
  <w:style w:type="character" w:customStyle="1" w:styleId="Heading2Char">
    <w:name w:val="Heading 2 Char"/>
    <w:basedOn w:val="DefaultParagraphFont"/>
    <w:link w:val="Heading2"/>
    <w:uiPriority w:val="9"/>
    <w:rsid w:val="00105C1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7453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AE21-5160-4606-9783-86E05ABD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62895632977115</cp:lastModifiedBy>
  <cp:revision>6</cp:revision>
  <cp:lastPrinted>2022-04-10T16:42:00Z</cp:lastPrinted>
  <dcterms:created xsi:type="dcterms:W3CDTF">2022-04-19T14:42:00Z</dcterms:created>
  <dcterms:modified xsi:type="dcterms:W3CDTF">2022-06-02T10:17:00Z</dcterms:modified>
</cp:coreProperties>
</file>